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23D7" w14:textId="007AD8C7" w:rsidR="00D359AE" w:rsidRPr="006162D2" w:rsidRDefault="00D359AE" w:rsidP="00AB1FFA">
      <w:pPr>
        <w:pStyle w:val="Titel"/>
        <w:rPr>
          <w:lang w:val="nl-NL"/>
        </w:rPr>
      </w:pPr>
      <w:r w:rsidRPr="006162D2">
        <w:rPr>
          <w:lang w:val="nl-NL"/>
        </w:rPr>
        <w:t>Titel</w:t>
      </w:r>
      <w:r w:rsidR="00B16FF7">
        <w:rPr>
          <w:lang w:val="nl-NL"/>
        </w:rPr>
        <w:t xml:space="preserve"> VAn de OPDRACHT</w:t>
      </w:r>
      <w:r w:rsidR="000E656D">
        <w:rPr>
          <w:lang w:val="nl-NL"/>
        </w:rPr>
        <w:t xml:space="preserve"> (PAGINA 1)</w:t>
      </w:r>
      <w:r w:rsidR="000E656D">
        <w:rPr>
          <w:lang w:val="nl-NL"/>
        </w:rPr>
        <w:br/>
      </w:r>
      <w:bookmarkStart w:id="0" w:name="_Hlk103785879"/>
      <w:bookmarkStart w:id="1" w:name="_Hlk103785901"/>
      <w:r w:rsidR="000E656D">
        <w:rPr>
          <w:lang w:val="nl-NL"/>
        </w:rPr>
        <w:t xml:space="preserve">GEGEVENS OPDRACHTGEVER </w:t>
      </w:r>
      <w:bookmarkEnd w:id="0"/>
      <w:r w:rsidR="000E656D">
        <w:rPr>
          <w:lang w:val="nl-NL"/>
        </w:rPr>
        <w:t>(PAGINA 2)</w:t>
      </w:r>
      <w:r w:rsidRPr="006162D2">
        <w:rPr>
          <w:lang w:val="nl-NL"/>
        </w:rPr>
        <w:t xml:space="preserve"> </w:t>
      </w:r>
      <w:r w:rsidR="00B16FF7">
        <w:rPr>
          <w:lang w:val="nl-NL"/>
        </w:rPr>
        <w:br/>
      </w:r>
      <w:bookmarkEnd w:id="1"/>
    </w:p>
    <w:p w14:paraId="3BD8643D" w14:textId="77777777" w:rsidR="000E656D" w:rsidRPr="000E656D" w:rsidRDefault="000E656D" w:rsidP="000E656D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  <w:lang w:val="nl-NL"/>
        </w:rPr>
      </w:pPr>
      <w:r w:rsidRPr="000E656D">
        <w:rPr>
          <w:caps/>
          <w:color w:val="FFFFFF" w:themeColor="background1"/>
          <w:spacing w:val="15"/>
          <w:sz w:val="22"/>
          <w:szCs w:val="22"/>
          <w:lang w:val="nl-NL"/>
        </w:rPr>
        <w:t>Aanleiding en context van de opdracht</w:t>
      </w:r>
    </w:p>
    <w:p w14:paraId="778A4A34" w14:textId="681D09C2" w:rsidR="000E656D" w:rsidRDefault="000E656D" w:rsidP="000E656D">
      <w:pPr>
        <w:rPr>
          <w:lang w:val="nl-NL"/>
        </w:rPr>
      </w:pPr>
    </w:p>
    <w:p w14:paraId="3D0C4818" w14:textId="1B369AC9" w:rsidR="000E656D" w:rsidRDefault="000E656D" w:rsidP="000E656D">
      <w:pPr>
        <w:rPr>
          <w:lang w:val="nl-NL"/>
        </w:rPr>
      </w:pPr>
    </w:p>
    <w:p w14:paraId="18DCD13C" w14:textId="77777777" w:rsidR="000E656D" w:rsidRPr="000E656D" w:rsidRDefault="000E656D" w:rsidP="000E656D">
      <w:pPr>
        <w:rPr>
          <w:lang w:val="nl-NL"/>
        </w:rPr>
      </w:pPr>
    </w:p>
    <w:p w14:paraId="0F4DA920" w14:textId="77777777" w:rsidR="000E656D" w:rsidRPr="000E656D" w:rsidRDefault="000E656D" w:rsidP="000E656D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  <w:lang w:val="nl-NL"/>
        </w:rPr>
      </w:pPr>
      <w:r w:rsidRPr="000E656D">
        <w:rPr>
          <w:caps/>
          <w:color w:val="FFFFFF" w:themeColor="background1"/>
          <w:spacing w:val="15"/>
          <w:sz w:val="22"/>
          <w:szCs w:val="22"/>
          <w:lang w:val="nl-NL"/>
        </w:rPr>
        <w:t>Doel van de opdracht</w:t>
      </w:r>
    </w:p>
    <w:p w14:paraId="315DEA65" w14:textId="6A53B7D2" w:rsidR="000E656D" w:rsidRDefault="000E656D" w:rsidP="000E656D">
      <w:pPr>
        <w:rPr>
          <w:lang w:val="nl-NL"/>
        </w:rPr>
      </w:pPr>
    </w:p>
    <w:p w14:paraId="28BFE901" w14:textId="655A8C8D" w:rsidR="000E656D" w:rsidRDefault="000E656D" w:rsidP="000E656D">
      <w:pPr>
        <w:rPr>
          <w:lang w:val="nl-NL"/>
        </w:rPr>
      </w:pPr>
    </w:p>
    <w:p w14:paraId="5DCED81C" w14:textId="77777777" w:rsidR="000E656D" w:rsidRPr="000E656D" w:rsidRDefault="000E656D" w:rsidP="000E656D">
      <w:pPr>
        <w:rPr>
          <w:lang w:val="nl-NL"/>
        </w:rPr>
      </w:pPr>
    </w:p>
    <w:p w14:paraId="7AF60040" w14:textId="77777777" w:rsidR="000E656D" w:rsidRPr="000E656D" w:rsidRDefault="000E656D" w:rsidP="000E656D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  <w:lang w:val="nl-NL"/>
        </w:rPr>
      </w:pPr>
      <w:r w:rsidRPr="000E656D">
        <w:rPr>
          <w:caps/>
          <w:color w:val="FFFFFF" w:themeColor="background1"/>
          <w:spacing w:val="15"/>
          <w:sz w:val="22"/>
          <w:szCs w:val="22"/>
          <w:lang w:val="nl-NL"/>
        </w:rPr>
        <w:t>Beoogd resultaat van de opdracht</w:t>
      </w:r>
    </w:p>
    <w:p w14:paraId="4A74961A" w14:textId="634590AC" w:rsidR="000E656D" w:rsidRDefault="000E656D" w:rsidP="000E656D">
      <w:pPr>
        <w:rPr>
          <w:lang w:val="nl-NL"/>
        </w:rPr>
      </w:pPr>
    </w:p>
    <w:p w14:paraId="7ECC02E7" w14:textId="739851C0" w:rsidR="000E656D" w:rsidRDefault="000E656D" w:rsidP="000E656D">
      <w:pPr>
        <w:rPr>
          <w:lang w:val="nl-NL"/>
        </w:rPr>
      </w:pPr>
    </w:p>
    <w:p w14:paraId="35851A14" w14:textId="77777777" w:rsidR="000E656D" w:rsidRPr="000E656D" w:rsidRDefault="000E656D" w:rsidP="000E656D">
      <w:pPr>
        <w:rPr>
          <w:lang w:val="nl-NL"/>
        </w:rPr>
      </w:pPr>
    </w:p>
    <w:p w14:paraId="75AF5136" w14:textId="77777777" w:rsidR="000E656D" w:rsidRPr="000E656D" w:rsidRDefault="000E656D" w:rsidP="000E656D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  <w:lang w:val="nl-NL"/>
        </w:rPr>
      </w:pPr>
      <w:r w:rsidRPr="000E656D">
        <w:rPr>
          <w:caps/>
          <w:color w:val="FFFFFF" w:themeColor="background1"/>
          <w:spacing w:val="15"/>
          <w:sz w:val="22"/>
          <w:szCs w:val="22"/>
          <w:lang w:val="nl-NL"/>
        </w:rPr>
        <w:t>Verwachtingen van de student/studenten  (eventueel)</w:t>
      </w:r>
    </w:p>
    <w:p w14:paraId="61CB88CA" w14:textId="6B382DD3" w:rsidR="000E656D" w:rsidRDefault="000E656D" w:rsidP="000E656D">
      <w:pPr>
        <w:rPr>
          <w:lang w:val="nl-NL"/>
        </w:rPr>
      </w:pPr>
      <w:r w:rsidRPr="000E656D">
        <w:rPr>
          <w:lang w:val="nl-NL"/>
        </w:rPr>
        <w:t xml:space="preserve"> </w:t>
      </w:r>
    </w:p>
    <w:p w14:paraId="6542E9EB" w14:textId="77777777" w:rsidR="000E656D" w:rsidRDefault="000E656D" w:rsidP="000E656D">
      <w:pPr>
        <w:rPr>
          <w:lang w:val="nl-NL"/>
        </w:rPr>
      </w:pPr>
    </w:p>
    <w:p w14:paraId="6E84F30E" w14:textId="739D6526" w:rsidR="000E656D" w:rsidRDefault="000E656D" w:rsidP="000E656D">
      <w:pPr>
        <w:pStyle w:val="Kop1"/>
        <w:rPr>
          <w:lang w:val="nl-NL"/>
        </w:rPr>
      </w:pPr>
      <w:r>
        <w:rPr>
          <w:lang w:val="nl-NL"/>
        </w:rPr>
        <w:t xml:space="preserve">HeeFt U </w:t>
      </w:r>
      <w:r>
        <w:rPr>
          <w:lang w:val="nl-NL"/>
        </w:rPr>
        <w:t>Voor</w:t>
      </w:r>
      <w:r>
        <w:rPr>
          <w:lang w:val="nl-NL"/>
        </w:rPr>
        <w:t>KEUREN VOOR</w:t>
      </w:r>
      <w:r>
        <w:rPr>
          <w:lang w:val="nl-NL"/>
        </w:rPr>
        <w:t xml:space="preserve"> welke opleiding(en) wilt u deze opdracht indien</w:t>
      </w:r>
      <w:r>
        <w:rPr>
          <w:lang w:val="nl-NL"/>
        </w:rPr>
        <w:t>T</w:t>
      </w:r>
      <w:r>
        <w:rPr>
          <w:lang w:val="nl-NL"/>
        </w:rPr>
        <w:t>?</w:t>
      </w:r>
    </w:p>
    <w:p w14:paraId="7D6D5186" w14:textId="77777777" w:rsidR="000E656D" w:rsidRDefault="000E656D" w:rsidP="000E656D">
      <w:pPr>
        <w:rPr>
          <w:lang w:val="nl-NL"/>
        </w:rPr>
      </w:pPr>
      <w:r>
        <w:rPr>
          <w:lang w:val="nl-NL"/>
        </w:rPr>
        <w:t>Bestuurskunde, Stedenbouwkundig Ontwerpen, Ruimtelijke Ordening  &amp; Planologie, Klimaat &amp; Management</w:t>
      </w:r>
    </w:p>
    <w:p w14:paraId="085E4409" w14:textId="0DBBC75B" w:rsidR="000E656D" w:rsidRDefault="000E656D" w:rsidP="000E656D">
      <w:pPr>
        <w:rPr>
          <w:lang w:val="nl-NL"/>
        </w:rPr>
      </w:pPr>
      <w:r>
        <w:rPr>
          <w:lang w:val="nl-NL"/>
        </w:rPr>
        <w:t>Ja/nee</w:t>
      </w:r>
    </w:p>
    <w:p w14:paraId="65DD822E" w14:textId="783E4808" w:rsidR="000E656D" w:rsidRDefault="000E656D" w:rsidP="000E656D">
      <w:pPr>
        <w:rPr>
          <w:lang w:val="nl-NL"/>
        </w:rPr>
      </w:pPr>
      <w:r>
        <w:rPr>
          <w:lang w:val="nl-NL"/>
        </w:rPr>
        <w:t>Combinatie?</w:t>
      </w:r>
    </w:p>
    <w:p w14:paraId="645DE8C0" w14:textId="2C6FD3F8" w:rsidR="000E656D" w:rsidRPr="00AB1FFA" w:rsidRDefault="000E656D" w:rsidP="000E656D">
      <w:pPr>
        <w:rPr>
          <w:lang w:val="nl-NL"/>
        </w:rPr>
      </w:pPr>
      <w:r>
        <w:rPr>
          <w:lang w:val="nl-NL"/>
        </w:rPr>
        <w:t>Minimaal een specifieke studieroute?</w:t>
      </w:r>
    </w:p>
    <w:p w14:paraId="6482B3A0" w14:textId="77777777" w:rsidR="000E656D" w:rsidRDefault="000E656D" w:rsidP="000E656D">
      <w:pPr>
        <w:pStyle w:val="Kop1"/>
        <w:rPr>
          <w:lang w:val="nl-NL"/>
        </w:rPr>
      </w:pPr>
      <w:r w:rsidRPr="00D359AE">
        <w:rPr>
          <w:lang w:val="nl-NL"/>
        </w:rPr>
        <w:t xml:space="preserve">Heeft u de opdracht al </w:t>
      </w:r>
      <w:r>
        <w:rPr>
          <w:lang w:val="nl-NL"/>
        </w:rPr>
        <w:t>voor</w:t>
      </w:r>
      <w:r w:rsidRPr="00D359AE">
        <w:rPr>
          <w:lang w:val="nl-NL"/>
        </w:rPr>
        <w:t>besproken?</w:t>
      </w:r>
    </w:p>
    <w:p w14:paraId="0531E203" w14:textId="77777777" w:rsidR="000E656D" w:rsidRDefault="000E656D" w:rsidP="000E656D">
      <w:pPr>
        <w:rPr>
          <w:lang w:val="nl-NL"/>
        </w:rPr>
      </w:pPr>
      <w:r>
        <w:rPr>
          <w:lang w:val="nl-NL"/>
        </w:rPr>
        <w:t>Ja/nee</w:t>
      </w:r>
    </w:p>
    <w:p w14:paraId="65B8523F" w14:textId="77777777" w:rsidR="000E656D" w:rsidRPr="000F6269" w:rsidRDefault="000E656D" w:rsidP="000E656D">
      <w:pPr>
        <w:rPr>
          <w:lang w:val="nl-NL"/>
        </w:rPr>
      </w:pPr>
      <w:r>
        <w:rPr>
          <w:lang w:val="nl-NL"/>
        </w:rPr>
        <w:t>Met wie:</w:t>
      </w:r>
    </w:p>
    <w:p w14:paraId="76C53E9F" w14:textId="073ED902" w:rsidR="000E656D" w:rsidRPr="000E656D" w:rsidRDefault="000E656D" w:rsidP="000E656D">
      <w:pPr>
        <w:rPr>
          <w:lang w:val="nl-NL"/>
        </w:rPr>
      </w:pPr>
      <w:r>
        <w:rPr>
          <w:lang w:val="nl-NL"/>
        </w:rPr>
        <w:lastRenderedPageBreak/>
        <w:t>GEGEVENS OPDRACHTGEVER</w:t>
      </w:r>
    </w:p>
    <w:p w14:paraId="66E40BD6" w14:textId="037AAF2E" w:rsidR="00D359AE" w:rsidRDefault="00D359AE" w:rsidP="00D359AE">
      <w:pPr>
        <w:pStyle w:val="Kop1"/>
        <w:rPr>
          <w:lang w:val="nl-NL"/>
        </w:rPr>
      </w:pPr>
      <w:r>
        <w:rPr>
          <w:lang w:val="nl-NL"/>
        </w:rPr>
        <w:t>Naam bedrijf</w:t>
      </w:r>
    </w:p>
    <w:p w14:paraId="149F1E01" w14:textId="080040F1" w:rsidR="00D359AE" w:rsidRDefault="00D359AE" w:rsidP="00D359AE">
      <w:pPr>
        <w:rPr>
          <w:lang w:val="nl-NL"/>
        </w:rPr>
      </w:pPr>
    </w:p>
    <w:p w14:paraId="0CC815AD" w14:textId="77777777" w:rsidR="000E656D" w:rsidRPr="009E59C6" w:rsidRDefault="000E656D" w:rsidP="00D359AE">
      <w:pPr>
        <w:rPr>
          <w:lang w:val="nl-NL"/>
        </w:rPr>
      </w:pPr>
    </w:p>
    <w:p w14:paraId="1D171149" w14:textId="65E4A79E" w:rsidR="00D359AE" w:rsidRPr="009E59C6" w:rsidRDefault="00D359AE" w:rsidP="00D359AE">
      <w:pPr>
        <w:pStyle w:val="Kop1"/>
        <w:rPr>
          <w:lang w:val="nl-NL"/>
        </w:rPr>
      </w:pPr>
      <w:r w:rsidRPr="009E59C6">
        <w:rPr>
          <w:lang w:val="nl-NL"/>
        </w:rPr>
        <w:t>Naam contactpersoon</w:t>
      </w:r>
    </w:p>
    <w:p w14:paraId="0FFF4293" w14:textId="5FAE0489" w:rsidR="00D359AE" w:rsidRDefault="00D359AE" w:rsidP="00D359AE">
      <w:pPr>
        <w:rPr>
          <w:lang w:val="nl-NL"/>
        </w:rPr>
      </w:pPr>
    </w:p>
    <w:p w14:paraId="31F0EC3D" w14:textId="77777777" w:rsidR="000E656D" w:rsidRPr="00D359AE" w:rsidRDefault="000E656D" w:rsidP="00D359AE">
      <w:pPr>
        <w:rPr>
          <w:lang w:val="nl-NL"/>
        </w:rPr>
      </w:pPr>
    </w:p>
    <w:p w14:paraId="230D97AD" w14:textId="518C91CD" w:rsidR="00D359AE" w:rsidRDefault="00D359AE" w:rsidP="00D359AE">
      <w:pPr>
        <w:pStyle w:val="Kop1"/>
        <w:rPr>
          <w:lang w:val="nl-NL"/>
        </w:rPr>
      </w:pPr>
      <w:r>
        <w:rPr>
          <w:lang w:val="nl-NL"/>
        </w:rPr>
        <w:t>Adres bedrijf</w:t>
      </w:r>
    </w:p>
    <w:p w14:paraId="18C23772" w14:textId="02A3B7C1" w:rsidR="00AB1FFA" w:rsidRDefault="00AB1FFA" w:rsidP="00AB1FFA">
      <w:pPr>
        <w:rPr>
          <w:lang w:val="nl-NL"/>
        </w:rPr>
      </w:pPr>
    </w:p>
    <w:p w14:paraId="5DCD278D" w14:textId="77777777" w:rsidR="000E656D" w:rsidRPr="00AB1FFA" w:rsidRDefault="000E656D" w:rsidP="00AB1FFA">
      <w:pPr>
        <w:rPr>
          <w:lang w:val="nl-NL"/>
        </w:rPr>
      </w:pPr>
    </w:p>
    <w:p w14:paraId="148BCE59" w14:textId="6DD5DF50" w:rsidR="00D359AE" w:rsidRDefault="00D359AE" w:rsidP="00D359AE">
      <w:pPr>
        <w:pStyle w:val="Kop1"/>
        <w:rPr>
          <w:lang w:val="nl-NL"/>
        </w:rPr>
      </w:pPr>
      <w:r>
        <w:rPr>
          <w:lang w:val="nl-NL"/>
        </w:rPr>
        <w:t>Postcode + plaats</w:t>
      </w:r>
    </w:p>
    <w:p w14:paraId="40E4E42B" w14:textId="22732E29" w:rsidR="00AB1FFA" w:rsidRDefault="00AB1FFA" w:rsidP="00AB1FFA">
      <w:pPr>
        <w:rPr>
          <w:lang w:val="nl-NL"/>
        </w:rPr>
      </w:pPr>
    </w:p>
    <w:p w14:paraId="37BE8E85" w14:textId="77777777" w:rsidR="000E656D" w:rsidRPr="00AB1FFA" w:rsidRDefault="000E656D" w:rsidP="00AB1FFA">
      <w:pPr>
        <w:rPr>
          <w:lang w:val="nl-NL"/>
        </w:rPr>
      </w:pPr>
    </w:p>
    <w:p w14:paraId="56CE4A3A" w14:textId="281212E0" w:rsidR="00D359AE" w:rsidRDefault="00D359AE" w:rsidP="00D359AE">
      <w:pPr>
        <w:pStyle w:val="Kop1"/>
        <w:rPr>
          <w:lang w:val="nl-NL"/>
        </w:rPr>
      </w:pPr>
      <w:r>
        <w:rPr>
          <w:lang w:val="nl-NL"/>
        </w:rPr>
        <w:t>Telefoonnummer contactpersoon</w:t>
      </w:r>
    </w:p>
    <w:p w14:paraId="586AD944" w14:textId="246E63ED" w:rsidR="00AB1FFA" w:rsidRDefault="00AB1FFA" w:rsidP="00AB1FFA">
      <w:pPr>
        <w:rPr>
          <w:lang w:val="nl-NL"/>
        </w:rPr>
      </w:pPr>
    </w:p>
    <w:p w14:paraId="39FC4C3F" w14:textId="77777777" w:rsidR="000E656D" w:rsidRPr="009E59C6" w:rsidRDefault="000E656D" w:rsidP="00AB1FFA">
      <w:pPr>
        <w:rPr>
          <w:lang w:val="nl-NL"/>
        </w:rPr>
      </w:pPr>
    </w:p>
    <w:p w14:paraId="462465CA" w14:textId="161DE0E5" w:rsidR="00D359AE" w:rsidRPr="009E59C6" w:rsidRDefault="00D359AE" w:rsidP="00D359AE">
      <w:pPr>
        <w:pStyle w:val="Kop1"/>
        <w:rPr>
          <w:lang w:val="nl-NL"/>
        </w:rPr>
      </w:pPr>
      <w:r w:rsidRPr="009E59C6">
        <w:rPr>
          <w:lang w:val="nl-NL"/>
        </w:rPr>
        <w:t>E-mail contactpersoon</w:t>
      </w:r>
    </w:p>
    <w:p w14:paraId="6BD4FAD2" w14:textId="3DF3D4AB" w:rsidR="00227D9A" w:rsidRDefault="00227D9A" w:rsidP="00AB1FFA">
      <w:pPr>
        <w:rPr>
          <w:lang w:val="nl-NL"/>
        </w:rPr>
      </w:pPr>
    </w:p>
    <w:p w14:paraId="7A6E1A84" w14:textId="77777777" w:rsidR="000E656D" w:rsidRDefault="000E656D" w:rsidP="00AB1FFA">
      <w:pPr>
        <w:rPr>
          <w:lang w:val="nl-NL"/>
        </w:rPr>
      </w:pPr>
    </w:p>
    <w:p w14:paraId="08F0BA0C" w14:textId="77777777" w:rsidR="000E656D" w:rsidRPr="00010A9E" w:rsidRDefault="000E656D" w:rsidP="000E656D">
      <w:pPr>
        <w:pStyle w:val="Kop1"/>
        <w:rPr>
          <w:lang w:val="de-DE"/>
        </w:rPr>
      </w:pPr>
      <w:r w:rsidRPr="00010A9E">
        <w:rPr>
          <w:lang w:val="de-DE"/>
        </w:rPr>
        <w:t>Website</w:t>
      </w:r>
    </w:p>
    <w:p w14:paraId="161E222C" w14:textId="77777777" w:rsidR="000E656D" w:rsidRPr="00010A9E" w:rsidRDefault="000E656D" w:rsidP="000E656D">
      <w:pPr>
        <w:rPr>
          <w:lang w:val="de-DE"/>
        </w:rPr>
      </w:pPr>
    </w:p>
    <w:p w14:paraId="3ED071FF" w14:textId="77777777" w:rsidR="000E656D" w:rsidRPr="009E59C6" w:rsidRDefault="000E656D" w:rsidP="00AB1FFA">
      <w:pPr>
        <w:rPr>
          <w:lang w:val="nl-NL"/>
        </w:rPr>
      </w:pPr>
    </w:p>
    <w:sectPr w:rsidR="000E656D" w:rsidRPr="009E5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752F"/>
    <w:multiLevelType w:val="hybridMultilevel"/>
    <w:tmpl w:val="CED42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336B1"/>
    <w:multiLevelType w:val="hybridMultilevel"/>
    <w:tmpl w:val="E072F3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7C1D"/>
    <w:multiLevelType w:val="hybridMultilevel"/>
    <w:tmpl w:val="F960A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A7715"/>
    <w:multiLevelType w:val="hybridMultilevel"/>
    <w:tmpl w:val="E490F774"/>
    <w:lvl w:ilvl="0" w:tplc="DBA61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545687">
    <w:abstractNumId w:val="1"/>
  </w:num>
  <w:num w:numId="2" w16cid:durableId="1705523864">
    <w:abstractNumId w:val="0"/>
  </w:num>
  <w:num w:numId="3" w16cid:durableId="813984153">
    <w:abstractNumId w:val="2"/>
  </w:num>
  <w:num w:numId="4" w16cid:durableId="141134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AE"/>
    <w:rsid w:val="00010A9E"/>
    <w:rsid w:val="00013CB2"/>
    <w:rsid w:val="0003199E"/>
    <w:rsid w:val="00031E9B"/>
    <w:rsid w:val="00032B44"/>
    <w:rsid w:val="000528D9"/>
    <w:rsid w:val="000835DD"/>
    <w:rsid w:val="00085F86"/>
    <w:rsid w:val="00086829"/>
    <w:rsid w:val="00093CD6"/>
    <w:rsid w:val="000969DD"/>
    <w:rsid w:val="000A4455"/>
    <w:rsid w:val="000B0061"/>
    <w:rsid w:val="000B00EA"/>
    <w:rsid w:val="000B36D1"/>
    <w:rsid w:val="000C7C44"/>
    <w:rsid w:val="000D6B85"/>
    <w:rsid w:val="000E2323"/>
    <w:rsid w:val="000E4E78"/>
    <w:rsid w:val="000E656D"/>
    <w:rsid w:val="000F354B"/>
    <w:rsid w:val="000F39C5"/>
    <w:rsid w:val="000F6269"/>
    <w:rsid w:val="00100C54"/>
    <w:rsid w:val="00147205"/>
    <w:rsid w:val="00166FEC"/>
    <w:rsid w:val="00172527"/>
    <w:rsid w:val="00176545"/>
    <w:rsid w:val="00183B49"/>
    <w:rsid w:val="0019621E"/>
    <w:rsid w:val="001A1352"/>
    <w:rsid w:val="001A586B"/>
    <w:rsid w:val="001B3B4A"/>
    <w:rsid w:val="001E1C17"/>
    <w:rsid w:val="001E3DBC"/>
    <w:rsid w:val="001E4426"/>
    <w:rsid w:val="0020614A"/>
    <w:rsid w:val="0020691E"/>
    <w:rsid w:val="0020730F"/>
    <w:rsid w:val="0022102E"/>
    <w:rsid w:val="00227D9A"/>
    <w:rsid w:val="00262AD4"/>
    <w:rsid w:val="00264829"/>
    <w:rsid w:val="00272D5D"/>
    <w:rsid w:val="002878FE"/>
    <w:rsid w:val="00296F32"/>
    <w:rsid w:val="002A30D5"/>
    <w:rsid w:val="002B24CA"/>
    <w:rsid w:val="003275B4"/>
    <w:rsid w:val="003373E1"/>
    <w:rsid w:val="0035102D"/>
    <w:rsid w:val="00365CEF"/>
    <w:rsid w:val="003676D5"/>
    <w:rsid w:val="00367DDB"/>
    <w:rsid w:val="00394924"/>
    <w:rsid w:val="003976CD"/>
    <w:rsid w:val="003A1634"/>
    <w:rsid w:val="003A42A9"/>
    <w:rsid w:val="003D0E07"/>
    <w:rsid w:val="003D31C9"/>
    <w:rsid w:val="003D4A87"/>
    <w:rsid w:val="0040045A"/>
    <w:rsid w:val="00402170"/>
    <w:rsid w:val="00410564"/>
    <w:rsid w:val="004220F0"/>
    <w:rsid w:val="004255D3"/>
    <w:rsid w:val="004268FE"/>
    <w:rsid w:val="00454335"/>
    <w:rsid w:val="00497DE4"/>
    <w:rsid w:val="004B3A8A"/>
    <w:rsid w:val="004E12B1"/>
    <w:rsid w:val="004E241F"/>
    <w:rsid w:val="00522673"/>
    <w:rsid w:val="00571C4D"/>
    <w:rsid w:val="00572CC2"/>
    <w:rsid w:val="00586FC3"/>
    <w:rsid w:val="005B6648"/>
    <w:rsid w:val="005D14FC"/>
    <w:rsid w:val="005E5C5A"/>
    <w:rsid w:val="005F3BFC"/>
    <w:rsid w:val="00606FFB"/>
    <w:rsid w:val="00610CC1"/>
    <w:rsid w:val="006162D2"/>
    <w:rsid w:val="00632F2C"/>
    <w:rsid w:val="00636E66"/>
    <w:rsid w:val="00655294"/>
    <w:rsid w:val="006742A8"/>
    <w:rsid w:val="00685894"/>
    <w:rsid w:val="006859D4"/>
    <w:rsid w:val="006A25C6"/>
    <w:rsid w:val="006A7E44"/>
    <w:rsid w:val="006B1102"/>
    <w:rsid w:val="006C437B"/>
    <w:rsid w:val="006D5E0E"/>
    <w:rsid w:val="006F3E2F"/>
    <w:rsid w:val="00706C5B"/>
    <w:rsid w:val="00706E97"/>
    <w:rsid w:val="0071261F"/>
    <w:rsid w:val="007208B4"/>
    <w:rsid w:val="007249FD"/>
    <w:rsid w:val="00734834"/>
    <w:rsid w:val="007432E2"/>
    <w:rsid w:val="0075338C"/>
    <w:rsid w:val="00780CF4"/>
    <w:rsid w:val="0078214A"/>
    <w:rsid w:val="007A0F62"/>
    <w:rsid w:val="007B26E8"/>
    <w:rsid w:val="007B41B9"/>
    <w:rsid w:val="007B46E8"/>
    <w:rsid w:val="007C709F"/>
    <w:rsid w:val="007D380D"/>
    <w:rsid w:val="007F65D9"/>
    <w:rsid w:val="0083545E"/>
    <w:rsid w:val="008426A7"/>
    <w:rsid w:val="008745D6"/>
    <w:rsid w:val="008A225B"/>
    <w:rsid w:val="008A4E05"/>
    <w:rsid w:val="008B5B8C"/>
    <w:rsid w:val="008B643C"/>
    <w:rsid w:val="008E0F1A"/>
    <w:rsid w:val="008F1F2A"/>
    <w:rsid w:val="00917B4B"/>
    <w:rsid w:val="00933763"/>
    <w:rsid w:val="00944AE7"/>
    <w:rsid w:val="00945378"/>
    <w:rsid w:val="00963A4A"/>
    <w:rsid w:val="009864F7"/>
    <w:rsid w:val="0099348A"/>
    <w:rsid w:val="009971D6"/>
    <w:rsid w:val="009A5F1F"/>
    <w:rsid w:val="009B7E15"/>
    <w:rsid w:val="009C538A"/>
    <w:rsid w:val="009D4C26"/>
    <w:rsid w:val="009E59C6"/>
    <w:rsid w:val="009F4F81"/>
    <w:rsid w:val="00A030CE"/>
    <w:rsid w:val="00A05675"/>
    <w:rsid w:val="00A41DE8"/>
    <w:rsid w:val="00A44346"/>
    <w:rsid w:val="00A72EA9"/>
    <w:rsid w:val="00AA2395"/>
    <w:rsid w:val="00AA2FA9"/>
    <w:rsid w:val="00AB1764"/>
    <w:rsid w:val="00AB1FFA"/>
    <w:rsid w:val="00AD1F76"/>
    <w:rsid w:val="00AD4491"/>
    <w:rsid w:val="00AE45E0"/>
    <w:rsid w:val="00B16FF7"/>
    <w:rsid w:val="00B30CC7"/>
    <w:rsid w:val="00B433CB"/>
    <w:rsid w:val="00B50359"/>
    <w:rsid w:val="00B66F79"/>
    <w:rsid w:val="00B67947"/>
    <w:rsid w:val="00BA52E1"/>
    <w:rsid w:val="00BB53FF"/>
    <w:rsid w:val="00BF46DA"/>
    <w:rsid w:val="00C04BF1"/>
    <w:rsid w:val="00C12E0B"/>
    <w:rsid w:val="00C15B22"/>
    <w:rsid w:val="00C224AD"/>
    <w:rsid w:val="00C31381"/>
    <w:rsid w:val="00C42DC1"/>
    <w:rsid w:val="00C622E1"/>
    <w:rsid w:val="00C7003B"/>
    <w:rsid w:val="00C97B17"/>
    <w:rsid w:val="00CB292A"/>
    <w:rsid w:val="00CB2DA2"/>
    <w:rsid w:val="00CF1F2C"/>
    <w:rsid w:val="00D21D67"/>
    <w:rsid w:val="00D359AE"/>
    <w:rsid w:val="00D6384F"/>
    <w:rsid w:val="00D644DC"/>
    <w:rsid w:val="00DA7E15"/>
    <w:rsid w:val="00DB07E1"/>
    <w:rsid w:val="00DB2D57"/>
    <w:rsid w:val="00DD6E09"/>
    <w:rsid w:val="00DE021B"/>
    <w:rsid w:val="00E43615"/>
    <w:rsid w:val="00E51BEF"/>
    <w:rsid w:val="00E522CD"/>
    <w:rsid w:val="00E60D6D"/>
    <w:rsid w:val="00E76392"/>
    <w:rsid w:val="00EA47FE"/>
    <w:rsid w:val="00EA5BA8"/>
    <w:rsid w:val="00EC573C"/>
    <w:rsid w:val="00ED019D"/>
    <w:rsid w:val="00ED74C9"/>
    <w:rsid w:val="00EF3C8A"/>
    <w:rsid w:val="00EF4DCD"/>
    <w:rsid w:val="00F144D1"/>
    <w:rsid w:val="00F37F24"/>
    <w:rsid w:val="00F44E73"/>
    <w:rsid w:val="00F45627"/>
    <w:rsid w:val="00F67D1E"/>
    <w:rsid w:val="00F707B6"/>
    <w:rsid w:val="00FB4186"/>
    <w:rsid w:val="00FD1C8B"/>
    <w:rsid w:val="00FD3104"/>
    <w:rsid w:val="00FE3804"/>
    <w:rsid w:val="043B4684"/>
    <w:rsid w:val="0A03F5BA"/>
    <w:rsid w:val="0C6689D7"/>
    <w:rsid w:val="0DB8548B"/>
    <w:rsid w:val="0DC9006D"/>
    <w:rsid w:val="1CD368D2"/>
    <w:rsid w:val="23C31717"/>
    <w:rsid w:val="2948A391"/>
    <w:rsid w:val="29FC7174"/>
    <w:rsid w:val="2E1A8B15"/>
    <w:rsid w:val="30C47805"/>
    <w:rsid w:val="3ADAF7DE"/>
    <w:rsid w:val="3F1615E2"/>
    <w:rsid w:val="3FF6881E"/>
    <w:rsid w:val="4EAD49F1"/>
    <w:rsid w:val="50A3D719"/>
    <w:rsid w:val="50EDD34A"/>
    <w:rsid w:val="64AF1ED7"/>
    <w:rsid w:val="654A15B6"/>
    <w:rsid w:val="6682335B"/>
    <w:rsid w:val="6C480A75"/>
    <w:rsid w:val="76B4CFC6"/>
    <w:rsid w:val="7AA93581"/>
    <w:rsid w:val="7C45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0B16"/>
  <w15:chartTrackingRefBased/>
  <w15:docId w15:val="{5CD2AF54-56B3-4154-B652-2D049022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656D"/>
  </w:style>
  <w:style w:type="paragraph" w:styleId="Kop1">
    <w:name w:val="heading 1"/>
    <w:basedOn w:val="Standaard"/>
    <w:next w:val="Standaard"/>
    <w:link w:val="Kop1Char"/>
    <w:uiPriority w:val="9"/>
    <w:qFormat/>
    <w:rsid w:val="00AB1FF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B1FF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1FF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B1FF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B1FF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B1FF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B1FF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B1F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B1F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1FF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AB1FF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B1FFA"/>
    <w:rPr>
      <w:rFonts w:asciiTheme="majorHAnsi" w:eastAsiaTheme="majorEastAsia" w:hAnsiTheme="majorHAnsi" w:cstheme="majorBidi"/>
      <w:caps/>
      <w:color w:val="4472C4" w:themeColor="accent1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B1FFA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1FFA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B1FFA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B1FFA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B1FFA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B1FFA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B1FF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B1FF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B1FFA"/>
    <w:rPr>
      <w:b/>
      <w:bCs/>
      <w:color w:val="2F5496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B1F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B1FF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AB1FFA"/>
    <w:rPr>
      <w:b/>
      <w:bCs/>
    </w:rPr>
  </w:style>
  <w:style w:type="character" w:styleId="Nadruk">
    <w:name w:val="Emphasis"/>
    <w:uiPriority w:val="20"/>
    <w:qFormat/>
    <w:rsid w:val="00AB1FFA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AB1FF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B1FF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B1FF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B1FF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B1FFA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AB1FFA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AB1FFA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AB1FFA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AB1FFA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AB1FF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B1FFA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17252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252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25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756C-18B8-4474-B065-D2672DA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Bezembinder</dc:creator>
  <cp:keywords/>
  <dc:description/>
  <cp:lastModifiedBy>Frank Evers</cp:lastModifiedBy>
  <cp:revision>2</cp:revision>
  <dcterms:created xsi:type="dcterms:W3CDTF">2022-05-18T15:05:00Z</dcterms:created>
  <dcterms:modified xsi:type="dcterms:W3CDTF">2022-05-18T15:05:00Z</dcterms:modified>
</cp:coreProperties>
</file>